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77" w:rsidRPr="005B35DA" w:rsidRDefault="005C7477" w:rsidP="005C74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B35DA">
        <w:rPr>
          <w:rFonts w:ascii="Times New Roman" w:hAnsi="Times New Roman" w:cs="Times New Roman"/>
          <w:b/>
          <w:sz w:val="27"/>
          <w:szCs w:val="27"/>
        </w:rPr>
        <w:t>Информация</w:t>
      </w:r>
      <w:r w:rsidR="00D54BB5" w:rsidRPr="005B35D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B35DA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073179" w:rsidRPr="005B35DA">
        <w:rPr>
          <w:rFonts w:ascii="Times New Roman" w:hAnsi="Times New Roman" w:cs="Times New Roman"/>
          <w:b/>
          <w:sz w:val="27"/>
          <w:szCs w:val="27"/>
        </w:rPr>
        <w:t>принятых мер</w:t>
      </w:r>
      <w:r w:rsidR="005670FB" w:rsidRPr="005B35DA">
        <w:rPr>
          <w:rFonts w:ascii="Times New Roman" w:hAnsi="Times New Roman" w:cs="Times New Roman"/>
          <w:b/>
          <w:sz w:val="27"/>
          <w:szCs w:val="27"/>
        </w:rPr>
        <w:t>ах</w:t>
      </w:r>
    </w:p>
    <w:p w:rsidR="00823417" w:rsidRPr="005B35DA" w:rsidRDefault="00D5495C" w:rsidP="00823417">
      <w:pPr>
        <w:pStyle w:val="2"/>
        <w:ind w:firstLine="0"/>
        <w:rPr>
          <w:bCs/>
          <w:sz w:val="27"/>
          <w:szCs w:val="27"/>
        </w:rPr>
      </w:pPr>
      <w:r w:rsidRPr="005B35DA">
        <w:rPr>
          <w:sz w:val="27"/>
          <w:szCs w:val="27"/>
        </w:rPr>
        <w:t xml:space="preserve">по результатам </w:t>
      </w:r>
      <w:r w:rsidR="00A75C68" w:rsidRPr="005B35DA">
        <w:rPr>
          <w:sz w:val="27"/>
          <w:szCs w:val="27"/>
        </w:rPr>
        <w:t xml:space="preserve">контрольного мероприятия </w:t>
      </w:r>
      <w:r w:rsidR="00A75C68" w:rsidRPr="005B35DA">
        <w:rPr>
          <w:color w:val="000000" w:themeColor="text1"/>
          <w:sz w:val="27"/>
          <w:szCs w:val="27"/>
        </w:rPr>
        <w:t>«</w:t>
      </w:r>
      <w:r w:rsidR="00A75C68" w:rsidRPr="005B35DA">
        <w:rPr>
          <w:iCs/>
          <w:sz w:val="27"/>
          <w:szCs w:val="27"/>
          <w:lang w:bidi="ru-RU"/>
        </w:rPr>
        <w:t xml:space="preserve">Проверка управления и распоряжения имуществом Автономной некоммерческой организацией «Бизнес-инкубатор Республики Марий Эл», находящимся в государственной собственности </w:t>
      </w:r>
      <w:r w:rsidR="00A75C68" w:rsidRPr="005B35DA">
        <w:rPr>
          <w:iCs/>
          <w:sz w:val="27"/>
          <w:szCs w:val="27"/>
          <w:lang w:bidi="ru-RU"/>
        </w:rPr>
        <w:br/>
        <w:t>Республики Марий Эл за 2021-2023 годы</w:t>
      </w:r>
      <w:r w:rsidR="00A75C68" w:rsidRPr="005B35DA">
        <w:rPr>
          <w:color w:val="000000" w:themeColor="text1"/>
          <w:sz w:val="27"/>
          <w:szCs w:val="27"/>
        </w:rPr>
        <w:t>».</w:t>
      </w:r>
    </w:p>
    <w:p w:rsidR="004F39AD" w:rsidRDefault="004F39AD" w:rsidP="00544AAF">
      <w:pPr>
        <w:pStyle w:val="2"/>
        <w:ind w:firstLine="0"/>
        <w:rPr>
          <w:sz w:val="26"/>
          <w:szCs w:val="26"/>
        </w:rPr>
      </w:pPr>
    </w:p>
    <w:p w:rsidR="00CB3741" w:rsidRPr="005B35DA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35DA">
        <w:rPr>
          <w:rFonts w:ascii="Times New Roman" w:hAnsi="Times New Roman" w:cs="Times New Roman"/>
          <w:sz w:val="27"/>
          <w:szCs w:val="27"/>
        </w:rPr>
        <w:t xml:space="preserve">Государственной счетной палатой </w:t>
      </w:r>
      <w:r w:rsidR="005B35DA">
        <w:rPr>
          <w:rFonts w:ascii="Times New Roman" w:hAnsi="Times New Roman" w:cs="Times New Roman"/>
          <w:sz w:val="27"/>
          <w:szCs w:val="27"/>
        </w:rPr>
        <w:t xml:space="preserve">Республики Марий Эл </w:t>
      </w:r>
      <w:r w:rsidRPr="005B35DA">
        <w:rPr>
          <w:rFonts w:ascii="Times New Roman" w:hAnsi="Times New Roman" w:cs="Times New Roman"/>
          <w:sz w:val="27"/>
          <w:szCs w:val="27"/>
        </w:rPr>
        <w:t>в рамках компетенции приняты следующие меры:</w:t>
      </w:r>
    </w:p>
    <w:p w:rsidR="00B33B8C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5B35DA">
        <w:rPr>
          <w:rFonts w:ascii="Times New Roman" w:hAnsi="Times New Roman" w:cs="Times New Roman"/>
          <w:sz w:val="27"/>
          <w:szCs w:val="27"/>
        </w:rPr>
        <w:t xml:space="preserve">1. </w:t>
      </w:r>
      <w:r w:rsidR="005B35DA" w:rsidRPr="005B35DA">
        <w:rPr>
          <w:rFonts w:ascii="Times New Roman" w:hAnsi="Times New Roman" w:cs="Times New Roman"/>
          <w:sz w:val="27"/>
          <w:szCs w:val="27"/>
        </w:rPr>
        <w:t>Автономной некоммерческой организации «Бизнес-инкубатор Республики Марий Эл» направлено Представление об устранении выявленных нарушений и недостатков.</w:t>
      </w:r>
      <w:r w:rsidR="005B35DA" w:rsidRPr="005B35DA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</w:p>
    <w:p w:rsidR="005B35DA" w:rsidRPr="005B35DA" w:rsidRDefault="005B35DA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35DA">
        <w:rPr>
          <w:rFonts w:ascii="Times New Roman" w:hAnsi="Times New Roman" w:cs="Times New Roman"/>
          <w:sz w:val="27"/>
          <w:szCs w:val="27"/>
          <w:lang w:bidi="ru-RU"/>
        </w:rPr>
        <w:t>Министерству государственного имущества Республики Марий Эл</w:t>
      </w:r>
      <w:r w:rsidRPr="005B35DA">
        <w:rPr>
          <w:rFonts w:ascii="Times New Roman" w:hAnsi="Times New Roman" w:cs="Times New Roman"/>
          <w:b/>
          <w:i/>
          <w:sz w:val="27"/>
          <w:szCs w:val="27"/>
          <w:lang w:bidi="ru-RU"/>
        </w:rPr>
        <w:t xml:space="preserve"> </w:t>
      </w:r>
      <w:r w:rsidRPr="005B35DA">
        <w:rPr>
          <w:rFonts w:ascii="Times New Roman" w:hAnsi="Times New Roman" w:cs="Times New Roman"/>
          <w:sz w:val="27"/>
          <w:szCs w:val="27"/>
        </w:rPr>
        <w:t>и Министерству промышленности, экономического развития и торговли Республики Марий Эл – учредителям АНО «Бизнес-инкубатор РМЭ»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5B35DA">
        <w:rPr>
          <w:rFonts w:ascii="Times New Roman" w:hAnsi="Times New Roman" w:cs="Times New Roman"/>
          <w:sz w:val="27"/>
          <w:szCs w:val="27"/>
        </w:rPr>
        <w:t xml:space="preserve"> направлены информационн</w:t>
      </w:r>
      <w:bookmarkStart w:id="0" w:name="_GoBack"/>
      <w:bookmarkEnd w:id="0"/>
      <w:r w:rsidRPr="005B35DA">
        <w:rPr>
          <w:rFonts w:ascii="Times New Roman" w:hAnsi="Times New Roman" w:cs="Times New Roman"/>
          <w:sz w:val="27"/>
          <w:szCs w:val="27"/>
        </w:rPr>
        <w:t xml:space="preserve">ые письма с предложениями.  </w:t>
      </w:r>
    </w:p>
    <w:p w:rsidR="00942E3C" w:rsidRPr="005B35DA" w:rsidRDefault="00942E3C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35DA">
        <w:rPr>
          <w:rFonts w:ascii="Times New Roman" w:hAnsi="Times New Roman" w:cs="Times New Roman"/>
          <w:sz w:val="27"/>
          <w:szCs w:val="27"/>
        </w:rPr>
        <w:t>2. Прокуратуре Республики Марий Эл направ</w:t>
      </w:r>
      <w:r w:rsidR="008E5003" w:rsidRPr="005B35DA">
        <w:rPr>
          <w:rFonts w:ascii="Times New Roman" w:hAnsi="Times New Roman" w:cs="Times New Roman"/>
          <w:sz w:val="27"/>
          <w:szCs w:val="27"/>
        </w:rPr>
        <w:t>л</w:t>
      </w:r>
      <w:r w:rsidR="00394806" w:rsidRPr="005B35DA">
        <w:rPr>
          <w:rFonts w:ascii="Times New Roman" w:hAnsi="Times New Roman" w:cs="Times New Roman"/>
          <w:sz w:val="27"/>
          <w:szCs w:val="27"/>
        </w:rPr>
        <w:t>ен</w:t>
      </w:r>
      <w:r w:rsidRPr="005B35DA">
        <w:rPr>
          <w:rFonts w:ascii="Times New Roman" w:hAnsi="Times New Roman" w:cs="Times New Roman"/>
          <w:sz w:val="27"/>
          <w:szCs w:val="27"/>
        </w:rPr>
        <w:t xml:space="preserve"> материал для дачи оценки </w:t>
      </w:r>
      <w:r w:rsidR="0089477E" w:rsidRPr="005B35DA">
        <w:rPr>
          <w:rFonts w:ascii="Times New Roman" w:hAnsi="Times New Roman" w:cs="Times New Roman"/>
          <w:sz w:val="27"/>
          <w:szCs w:val="27"/>
        </w:rPr>
        <w:t>и возможного принятия мер прокурорского реагирования</w:t>
      </w:r>
      <w:r w:rsidRPr="005B35DA">
        <w:rPr>
          <w:rFonts w:ascii="Times New Roman" w:hAnsi="Times New Roman" w:cs="Times New Roman"/>
          <w:sz w:val="27"/>
          <w:szCs w:val="27"/>
        </w:rPr>
        <w:t>.</w:t>
      </w:r>
    </w:p>
    <w:p w:rsidR="00C5049A" w:rsidRPr="005B35DA" w:rsidRDefault="00311DDB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35DA">
        <w:rPr>
          <w:rFonts w:ascii="Times New Roman" w:hAnsi="Times New Roman" w:cs="Times New Roman"/>
          <w:sz w:val="27"/>
          <w:szCs w:val="27"/>
        </w:rPr>
        <w:t>3. </w:t>
      </w:r>
      <w:r w:rsidR="00C5049A" w:rsidRPr="005B35DA">
        <w:rPr>
          <w:rFonts w:ascii="Times New Roman" w:hAnsi="Times New Roman" w:cs="Times New Roman"/>
          <w:sz w:val="27"/>
          <w:szCs w:val="27"/>
        </w:rPr>
        <w:t>Управлению Федеральной антимонопольной службы по Республике Марий</w:t>
      </w:r>
      <w:r w:rsidRPr="005B35DA">
        <w:rPr>
          <w:rFonts w:ascii="Times New Roman" w:hAnsi="Times New Roman" w:cs="Times New Roman"/>
          <w:sz w:val="27"/>
          <w:szCs w:val="27"/>
        </w:rPr>
        <w:t> </w:t>
      </w:r>
      <w:r w:rsidR="00C5049A" w:rsidRPr="005B35DA">
        <w:rPr>
          <w:rFonts w:ascii="Times New Roman" w:hAnsi="Times New Roman" w:cs="Times New Roman"/>
          <w:sz w:val="27"/>
          <w:szCs w:val="27"/>
        </w:rPr>
        <w:t xml:space="preserve">Эл </w:t>
      </w:r>
      <w:r w:rsidR="005B35DA" w:rsidRPr="005B35DA">
        <w:rPr>
          <w:rFonts w:ascii="Times New Roman" w:hAnsi="Times New Roman" w:cs="Times New Roman"/>
          <w:sz w:val="27"/>
          <w:szCs w:val="27"/>
        </w:rPr>
        <w:t xml:space="preserve">и Управлению Федеральной налоговой службы по Республике </w:t>
      </w:r>
      <w:r w:rsidR="00B33B8C">
        <w:rPr>
          <w:rFonts w:ascii="Times New Roman" w:hAnsi="Times New Roman" w:cs="Times New Roman"/>
          <w:sz w:val="27"/>
          <w:szCs w:val="27"/>
        </w:rPr>
        <w:t xml:space="preserve">     </w:t>
      </w:r>
      <w:r w:rsidR="005B35DA" w:rsidRPr="005B35DA">
        <w:rPr>
          <w:rFonts w:ascii="Times New Roman" w:hAnsi="Times New Roman" w:cs="Times New Roman"/>
          <w:sz w:val="27"/>
          <w:szCs w:val="27"/>
        </w:rPr>
        <w:t xml:space="preserve">Марий Эл </w:t>
      </w:r>
      <w:r w:rsidR="00C5049A" w:rsidRPr="005B35DA">
        <w:rPr>
          <w:rFonts w:ascii="Times New Roman" w:hAnsi="Times New Roman" w:cs="Times New Roman"/>
          <w:sz w:val="27"/>
          <w:szCs w:val="27"/>
        </w:rPr>
        <w:t>направ</w:t>
      </w:r>
      <w:r w:rsidRPr="005B35DA">
        <w:rPr>
          <w:rFonts w:ascii="Times New Roman" w:hAnsi="Times New Roman" w:cs="Times New Roman"/>
          <w:sz w:val="27"/>
          <w:szCs w:val="27"/>
        </w:rPr>
        <w:t xml:space="preserve">лена </w:t>
      </w:r>
      <w:r w:rsidR="00C5049A" w:rsidRPr="005B35DA">
        <w:rPr>
          <w:rFonts w:ascii="Times New Roman" w:hAnsi="Times New Roman" w:cs="Times New Roman"/>
          <w:sz w:val="27"/>
          <w:szCs w:val="27"/>
        </w:rPr>
        <w:t>информаци</w:t>
      </w:r>
      <w:r w:rsidRPr="005B35DA">
        <w:rPr>
          <w:rFonts w:ascii="Times New Roman" w:hAnsi="Times New Roman" w:cs="Times New Roman"/>
          <w:sz w:val="27"/>
          <w:szCs w:val="27"/>
        </w:rPr>
        <w:t>я</w:t>
      </w:r>
      <w:r w:rsidR="00C5049A" w:rsidRPr="005B35DA">
        <w:rPr>
          <w:rFonts w:ascii="Times New Roman" w:hAnsi="Times New Roman" w:cs="Times New Roman"/>
          <w:sz w:val="27"/>
          <w:szCs w:val="27"/>
        </w:rPr>
        <w:t xml:space="preserve"> о фактах нарушения законодательства, имеющих признаки административных правонарушений</w:t>
      </w:r>
      <w:r w:rsidR="005B35DA">
        <w:rPr>
          <w:rFonts w:ascii="Times New Roman" w:hAnsi="Times New Roman" w:cs="Times New Roman"/>
          <w:sz w:val="27"/>
          <w:szCs w:val="27"/>
        </w:rPr>
        <w:t xml:space="preserve"> для принятия решений</w:t>
      </w:r>
      <w:r w:rsidR="005B35DA" w:rsidRPr="005B35DA">
        <w:rPr>
          <w:rFonts w:ascii="Times New Roman" w:hAnsi="Times New Roman" w:cs="Times New Roman"/>
          <w:sz w:val="27"/>
          <w:szCs w:val="27"/>
        </w:rPr>
        <w:t xml:space="preserve"> в соответствии с полномочиями</w:t>
      </w:r>
      <w:r w:rsidR="005B35DA">
        <w:rPr>
          <w:rFonts w:ascii="Times New Roman" w:hAnsi="Times New Roman" w:cs="Times New Roman"/>
          <w:sz w:val="27"/>
          <w:szCs w:val="27"/>
        </w:rPr>
        <w:t>.</w:t>
      </w:r>
    </w:p>
    <w:p w:rsidR="00CB3741" w:rsidRPr="005B35DA" w:rsidRDefault="00394806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35DA">
        <w:rPr>
          <w:rFonts w:ascii="Times New Roman" w:hAnsi="Times New Roman" w:cs="Times New Roman"/>
          <w:sz w:val="27"/>
          <w:szCs w:val="27"/>
        </w:rPr>
        <w:t>3</w:t>
      </w:r>
      <w:r w:rsidR="00CB3741" w:rsidRPr="005B35DA">
        <w:rPr>
          <w:rFonts w:ascii="Times New Roman" w:hAnsi="Times New Roman" w:cs="Times New Roman"/>
          <w:sz w:val="27"/>
          <w:szCs w:val="27"/>
        </w:rPr>
        <w:t xml:space="preserve">. Отчет о результатах </w:t>
      </w:r>
      <w:r w:rsidR="005B35DA">
        <w:rPr>
          <w:rFonts w:ascii="Times New Roman" w:hAnsi="Times New Roman" w:cs="Times New Roman"/>
          <w:sz w:val="27"/>
          <w:szCs w:val="27"/>
        </w:rPr>
        <w:t xml:space="preserve">контрольного мероприятия </w:t>
      </w:r>
      <w:r w:rsidR="00CB3741" w:rsidRPr="005B35DA">
        <w:rPr>
          <w:rFonts w:ascii="Times New Roman" w:hAnsi="Times New Roman" w:cs="Times New Roman"/>
          <w:sz w:val="27"/>
          <w:szCs w:val="27"/>
        </w:rPr>
        <w:t xml:space="preserve">направлен: </w:t>
      </w:r>
    </w:p>
    <w:p w:rsidR="00CB3741" w:rsidRPr="005B35DA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35DA">
        <w:rPr>
          <w:rFonts w:ascii="Times New Roman" w:hAnsi="Times New Roman" w:cs="Times New Roman"/>
          <w:sz w:val="27"/>
          <w:szCs w:val="27"/>
        </w:rPr>
        <w:t xml:space="preserve">- Главе Республики Марий Эл Ю.В.Зайцеву; </w:t>
      </w:r>
    </w:p>
    <w:p w:rsidR="00830591" w:rsidRPr="005B35DA" w:rsidRDefault="00CB3741" w:rsidP="004E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B35DA">
        <w:rPr>
          <w:rFonts w:ascii="Times New Roman" w:hAnsi="Times New Roman" w:cs="Times New Roman"/>
          <w:sz w:val="27"/>
          <w:szCs w:val="27"/>
        </w:rPr>
        <w:t>- в Государственное Собрание Республики Марий Эл.</w:t>
      </w:r>
    </w:p>
    <w:sectPr w:rsidR="00830591" w:rsidRPr="005B35DA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73" w:rsidRDefault="00EC7973" w:rsidP="0091201B">
      <w:pPr>
        <w:spacing w:after="0" w:line="240" w:lineRule="auto"/>
      </w:pPr>
      <w:r>
        <w:separator/>
      </w:r>
    </w:p>
  </w:endnote>
  <w:endnote w:type="continuationSeparator" w:id="0">
    <w:p w:rsidR="00EC7973" w:rsidRDefault="00EC7973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73" w:rsidRDefault="00EC7973" w:rsidP="0091201B">
      <w:pPr>
        <w:spacing w:after="0" w:line="240" w:lineRule="auto"/>
      </w:pPr>
      <w:r>
        <w:separator/>
      </w:r>
    </w:p>
  </w:footnote>
  <w:footnote w:type="continuationSeparator" w:id="0">
    <w:p w:rsidR="00EC7973" w:rsidRDefault="00EC7973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05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0AD4"/>
    <w:multiLevelType w:val="hybridMultilevel"/>
    <w:tmpl w:val="9C8C3E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1A3"/>
    <w:rsid w:val="0002309B"/>
    <w:rsid w:val="00034D1A"/>
    <w:rsid w:val="00044FB6"/>
    <w:rsid w:val="00045F16"/>
    <w:rsid w:val="00047A4A"/>
    <w:rsid w:val="00061237"/>
    <w:rsid w:val="00070DF7"/>
    <w:rsid w:val="00073179"/>
    <w:rsid w:val="0007425B"/>
    <w:rsid w:val="000822F0"/>
    <w:rsid w:val="00083C11"/>
    <w:rsid w:val="00090D92"/>
    <w:rsid w:val="000B69A1"/>
    <w:rsid w:val="000B7AB9"/>
    <w:rsid w:val="000C0331"/>
    <w:rsid w:val="000C60CC"/>
    <w:rsid w:val="000D1BB5"/>
    <w:rsid w:val="000D3CEE"/>
    <w:rsid w:val="000F4168"/>
    <w:rsid w:val="000F6418"/>
    <w:rsid w:val="0011073F"/>
    <w:rsid w:val="001107E2"/>
    <w:rsid w:val="00111E39"/>
    <w:rsid w:val="00120C58"/>
    <w:rsid w:val="00131884"/>
    <w:rsid w:val="00136E1C"/>
    <w:rsid w:val="00137927"/>
    <w:rsid w:val="00153D13"/>
    <w:rsid w:val="00164CD9"/>
    <w:rsid w:val="001678C0"/>
    <w:rsid w:val="00170C33"/>
    <w:rsid w:val="00176D24"/>
    <w:rsid w:val="00180550"/>
    <w:rsid w:val="001907D6"/>
    <w:rsid w:val="001A2266"/>
    <w:rsid w:val="001A3406"/>
    <w:rsid w:val="001A6DB5"/>
    <w:rsid w:val="001C4C1E"/>
    <w:rsid w:val="001D3EB5"/>
    <w:rsid w:val="001F3E7C"/>
    <w:rsid w:val="001F54A2"/>
    <w:rsid w:val="00200294"/>
    <w:rsid w:val="00206624"/>
    <w:rsid w:val="0021166D"/>
    <w:rsid w:val="00214B82"/>
    <w:rsid w:val="00214D5E"/>
    <w:rsid w:val="002235BA"/>
    <w:rsid w:val="00230B77"/>
    <w:rsid w:val="00233032"/>
    <w:rsid w:val="00233F0A"/>
    <w:rsid w:val="00240140"/>
    <w:rsid w:val="002461FE"/>
    <w:rsid w:val="00250761"/>
    <w:rsid w:val="00251498"/>
    <w:rsid w:val="002669B0"/>
    <w:rsid w:val="00287948"/>
    <w:rsid w:val="00292632"/>
    <w:rsid w:val="002A308C"/>
    <w:rsid w:val="002B22A1"/>
    <w:rsid w:val="002B59FE"/>
    <w:rsid w:val="002C197B"/>
    <w:rsid w:val="002D5BF5"/>
    <w:rsid w:val="002F0187"/>
    <w:rsid w:val="002F49A5"/>
    <w:rsid w:val="003004D8"/>
    <w:rsid w:val="00301CA4"/>
    <w:rsid w:val="00310265"/>
    <w:rsid w:val="00311DDB"/>
    <w:rsid w:val="00321BED"/>
    <w:rsid w:val="00324872"/>
    <w:rsid w:val="00333842"/>
    <w:rsid w:val="00342FB3"/>
    <w:rsid w:val="00343ABF"/>
    <w:rsid w:val="00350BAC"/>
    <w:rsid w:val="0036158D"/>
    <w:rsid w:val="00377B42"/>
    <w:rsid w:val="003803F5"/>
    <w:rsid w:val="00387957"/>
    <w:rsid w:val="00394806"/>
    <w:rsid w:val="003C34CC"/>
    <w:rsid w:val="003C6CE9"/>
    <w:rsid w:val="003F52F1"/>
    <w:rsid w:val="003F6D70"/>
    <w:rsid w:val="004110C9"/>
    <w:rsid w:val="004210C9"/>
    <w:rsid w:val="00430035"/>
    <w:rsid w:val="00431840"/>
    <w:rsid w:val="00432CE1"/>
    <w:rsid w:val="004727D3"/>
    <w:rsid w:val="00483D60"/>
    <w:rsid w:val="00491E58"/>
    <w:rsid w:val="004A546C"/>
    <w:rsid w:val="004A79EB"/>
    <w:rsid w:val="004B0560"/>
    <w:rsid w:val="004D0B7A"/>
    <w:rsid w:val="004D3B68"/>
    <w:rsid w:val="004D47AA"/>
    <w:rsid w:val="004E1BFE"/>
    <w:rsid w:val="004E24B5"/>
    <w:rsid w:val="004E7B71"/>
    <w:rsid w:val="004E7EF4"/>
    <w:rsid w:val="004F0001"/>
    <w:rsid w:val="004F39AD"/>
    <w:rsid w:val="00511F09"/>
    <w:rsid w:val="005136C2"/>
    <w:rsid w:val="00521AE7"/>
    <w:rsid w:val="005446F6"/>
    <w:rsid w:val="00544AAF"/>
    <w:rsid w:val="005472F2"/>
    <w:rsid w:val="00547923"/>
    <w:rsid w:val="00563419"/>
    <w:rsid w:val="005670FB"/>
    <w:rsid w:val="00590C73"/>
    <w:rsid w:val="00592B8D"/>
    <w:rsid w:val="005939C4"/>
    <w:rsid w:val="005A2028"/>
    <w:rsid w:val="005A58AF"/>
    <w:rsid w:val="005B35DA"/>
    <w:rsid w:val="005C7477"/>
    <w:rsid w:val="005F000F"/>
    <w:rsid w:val="00612E1A"/>
    <w:rsid w:val="0062504B"/>
    <w:rsid w:val="006355FB"/>
    <w:rsid w:val="006547FF"/>
    <w:rsid w:val="00661373"/>
    <w:rsid w:val="00661758"/>
    <w:rsid w:val="00664E24"/>
    <w:rsid w:val="00670C21"/>
    <w:rsid w:val="00674AF7"/>
    <w:rsid w:val="006904AE"/>
    <w:rsid w:val="006967D2"/>
    <w:rsid w:val="006A26AB"/>
    <w:rsid w:val="006C1108"/>
    <w:rsid w:val="006C289C"/>
    <w:rsid w:val="006C4E53"/>
    <w:rsid w:val="006D6849"/>
    <w:rsid w:val="006E4B74"/>
    <w:rsid w:val="00711140"/>
    <w:rsid w:val="00713BB9"/>
    <w:rsid w:val="007221D2"/>
    <w:rsid w:val="00723077"/>
    <w:rsid w:val="00734DD9"/>
    <w:rsid w:val="007366CA"/>
    <w:rsid w:val="007423F9"/>
    <w:rsid w:val="007471EB"/>
    <w:rsid w:val="00750FC3"/>
    <w:rsid w:val="007577D8"/>
    <w:rsid w:val="00760228"/>
    <w:rsid w:val="00763A97"/>
    <w:rsid w:val="007676C8"/>
    <w:rsid w:val="007750B7"/>
    <w:rsid w:val="007872B8"/>
    <w:rsid w:val="00790D29"/>
    <w:rsid w:val="007D5618"/>
    <w:rsid w:val="007D5781"/>
    <w:rsid w:val="007E155C"/>
    <w:rsid w:val="007E3FDB"/>
    <w:rsid w:val="007E4221"/>
    <w:rsid w:val="007E7FA8"/>
    <w:rsid w:val="007F3B71"/>
    <w:rsid w:val="007F665C"/>
    <w:rsid w:val="0081197B"/>
    <w:rsid w:val="00815C18"/>
    <w:rsid w:val="0081736A"/>
    <w:rsid w:val="00823417"/>
    <w:rsid w:val="00830591"/>
    <w:rsid w:val="00844D23"/>
    <w:rsid w:val="00854FFA"/>
    <w:rsid w:val="0086568A"/>
    <w:rsid w:val="008664B5"/>
    <w:rsid w:val="00877779"/>
    <w:rsid w:val="00877E2F"/>
    <w:rsid w:val="0089477E"/>
    <w:rsid w:val="008B16A2"/>
    <w:rsid w:val="008C04BB"/>
    <w:rsid w:val="008C499B"/>
    <w:rsid w:val="008C4B5E"/>
    <w:rsid w:val="008D052A"/>
    <w:rsid w:val="008D0BC5"/>
    <w:rsid w:val="008D3FBF"/>
    <w:rsid w:val="008D5DE3"/>
    <w:rsid w:val="008E5003"/>
    <w:rsid w:val="0090052A"/>
    <w:rsid w:val="00903E71"/>
    <w:rsid w:val="00904109"/>
    <w:rsid w:val="0091201B"/>
    <w:rsid w:val="009146FA"/>
    <w:rsid w:val="00921EBE"/>
    <w:rsid w:val="009276E5"/>
    <w:rsid w:val="009324F0"/>
    <w:rsid w:val="00935B96"/>
    <w:rsid w:val="00942E3C"/>
    <w:rsid w:val="0094501A"/>
    <w:rsid w:val="009472B5"/>
    <w:rsid w:val="00953549"/>
    <w:rsid w:val="00955382"/>
    <w:rsid w:val="0098776D"/>
    <w:rsid w:val="00992158"/>
    <w:rsid w:val="009B459F"/>
    <w:rsid w:val="009E2842"/>
    <w:rsid w:val="009E414A"/>
    <w:rsid w:val="009E4958"/>
    <w:rsid w:val="009E7DEF"/>
    <w:rsid w:val="009F0006"/>
    <w:rsid w:val="009F00D6"/>
    <w:rsid w:val="00A017D6"/>
    <w:rsid w:val="00A026CA"/>
    <w:rsid w:val="00A1266C"/>
    <w:rsid w:val="00A229D0"/>
    <w:rsid w:val="00A24BAF"/>
    <w:rsid w:val="00A3044B"/>
    <w:rsid w:val="00A30E17"/>
    <w:rsid w:val="00A319C7"/>
    <w:rsid w:val="00A427F8"/>
    <w:rsid w:val="00A508B4"/>
    <w:rsid w:val="00A54D4F"/>
    <w:rsid w:val="00A62A1E"/>
    <w:rsid w:val="00A652DE"/>
    <w:rsid w:val="00A669E5"/>
    <w:rsid w:val="00A75C68"/>
    <w:rsid w:val="00A9720E"/>
    <w:rsid w:val="00AA4373"/>
    <w:rsid w:val="00AC126E"/>
    <w:rsid w:val="00AC148F"/>
    <w:rsid w:val="00AC4B33"/>
    <w:rsid w:val="00AD19D6"/>
    <w:rsid w:val="00AD1A77"/>
    <w:rsid w:val="00AE0AEE"/>
    <w:rsid w:val="00AE615D"/>
    <w:rsid w:val="00AE6FDE"/>
    <w:rsid w:val="00AF5BFB"/>
    <w:rsid w:val="00B072AF"/>
    <w:rsid w:val="00B11919"/>
    <w:rsid w:val="00B164C9"/>
    <w:rsid w:val="00B22AE1"/>
    <w:rsid w:val="00B33B8C"/>
    <w:rsid w:val="00B41C70"/>
    <w:rsid w:val="00B4618A"/>
    <w:rsid w:val="00B615E6"/>
    <w:rsid w:val="00B64323"/>
    <w:rsid w:val="00B654CC"/>
    <w:rsid w:val="00B761F0"/>
    <w:rsid w:val="00B76591"/>
    <w:rsid w:val="00B80E0A"/>
    <w:rsid w:val="00B865B0"/>
    <w:rsid w:val="00BA307C"/>
    <w:rsid w:val="00BA7624"/>
    <w:rsid w:val="00BB24D6"/>
    <w:rsid w:val="00BB78A2"/>
    <w:rsid w:val="00BC27CB"/>
    <w:rsid w:val="00BD4DD5"/>
    <w:rsid w:val="00BF43EA"/>
    <w:rsid w:val="00BF4A4C"/>
    <w:rsid w:val="00BF767C"/>
    <w:rsid w:val="00C017B3"/>
    <w:rsid w:val="00C07AEA"/>
    <w:rsid w:val="00C15EAB"/>
    <w:rsid w:val="00C21C58"/>
    <w:rsid w:val="00C23F20"/>
    <w:rsid w:val="00C32882"/>
    <w:rsid w:val="00C35627"/>
    <w:rsid w:val="00C40273"/>
    <w:rsid w:val="00C5049A"/>
    <w:rsid w:val="00C507B9"/>
    <w:rsid w:val="00C6480E"/>
    <w:rsid w:val="00C77471"/>
    <w:rsid w:val="00C806FF"/>
    <w:rsid w:val="00C80732"/>
    <w:rsid w:val="00C80EE7"/>
    <w:rsid w:val="00C8667E"/>
    <w:rsid w:val="00C87B93"/>
    <w:rsid w:val="00C97CD3"/>
    <w:rsid w:val="00CA188F"/>
    <w:rsid w:val="00CA2D90"/>
    <w:rsid w:val="00CB0A20"/>
    <w:rsid w:val="00CB2A40"/>
    <w:rsid w:val="00CB3741"/>
    <w:rsid w:val="00CB50EA"/>
    <w:rsid w:val="00CB7341"/>
    <w:rsid w:val="00CE1568"/>
    <w:rsid w:val="00CF7236"/>
    <w:rsid w:val="00D050D3"/>
    <w:rsid w:val="00D10141"/>
    <w:rsid w:val="00D42AC0"/>
    <w:rsid w:val="00D5495C"/>
    <w:rsid w:val="00D54BB5"/>
    <w:rsid w:val="00D550F2"/>
    <w:rsid w:val="00D55B4A"/>
    <w:rsid w:val="00D60ABD"/>
    <w:rsid w:val="00D60D87"/>
    <w:rsid w:val="00D629FD"/>
    <w:rsid w:val="00D76524"/>
    <w:rsid w:val="00DA0CA8"/>
    <w:rsid w:val="00DB7478"/>
    <w:rsid w:val="00DC3D5F"/>
    <w:rsid w:val="00DC5890"/>
    <w:rsid w:val="00DD2988"/>
    <w:rsid w:val="00DD61AA"/>
    <w:rsid w:val="00DE3CA7"/>
    <w:rsid w:val="00DF1E77"/>
    <w:rsid w:val="00DF6552"/>
    <w:rsid w:val="00E00422"/>
    <w:rsid w:val="00E11899"/>
    <w:rsid w:val="00E152E3"/>
    <w:rsid w:val="00E200C2"/>
    <w:rsid w:val="00E257FE"/>
    <w:rsid w:val="00E30268"/>
    <w:rsid w:val="00E35061"/>
    <w:rsid w:val="00E43334"/>
    <w:rsid w:val="00E45BE1"/>
    <w:rsid w:val="00E47E98"/>
    <w:rsid w:val="00E50200"/>
    <w:rsid w:val="00E517FF"/>
    <w:rsid w:val="00E70105"/>
    <w:rsid w:val="00E70307"/>
    <w:rsid w:val="00E90E93"/>
    <w:rsid w:val="00E92150"/>
    <w:rsid w:val="00EA37AA"/>
    <w:rsid w:val="00EB4378"/>
    <w:rsid w:val="00EC0290"/>
    <w:rsid w:val="00EC7973"/>
    <w:rsid w:val="00ED3B94"/>
    <w:rsid w:val="00EE1AA9"/>
    <w:rsid w:val="00EF44DF"/>
    <w:rsid w:val="00F16B59"/>
    <w:rsid w:val="00F3217E"/>
    <w:rsid w:val="00F515A9"/>
    <w:rsid w:val="00F63C1D"/>
    <w:rsid w:val="00F6400F"/>
    <w:rsid w:val="00F6678A"/>
    <w:rsid w:val="00F67110"/>
    <w:rsid w:val="00F73C20"/>
    <w:rsid w:val="00F829FC"/>
    <w:rsid w:val="00F9427E"/>
    <w:rsid w:val="00F949DB"/>
    <w:rsid w:val="00FA6780"/>
    <w:rsid w:val="00FB01CB"/>
    <w:rsid w:val="00FB7195"/>
    <w:rsid w:val="00FC2113"/>
    <w:rsid w:val="00FC6A30"/>
    <w:rsid w:val="00FD0C09"/>
    <w:rsid w:val="00FD171D"/>
    <w:rsid w:val="00FD59D4"/>
    <w:rsid w:val="00FE2C5E"/>
    <w:rsid w:val="00FE3524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E156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B164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C017B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171A3"/>
    <w:rPr>
      <w:color w:val="0563C1" w:themeColor="hyperlink"/>
      <w:u w:val="single"/>
    </w:rPr>
  </w:style>
  <w:style w:type="character" w:customStyle="1" w:styleId="T3">
    <w:name w:val="T3"/>
    <w:rsid w:val="000171A3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921E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5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E2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750B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4668-CB23-444A-BB3C-B7A8DCD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Лежнина Е.Ю.</cp:lastModifiedBy>
  <cp:revision>23</cp:revision>
  <cp:lastPrinted>2022-11-10T10:09:00Z</cp:lastPrinted>
  <dcterms:created xsi:type="dcterms:W3CDTF">2023-03-28T07:11:00Z</dcterms:created>
  <dcterms:modified xsi:type="dcterms:W3CDTF">2024-04-01T07:04:00Z</dcterms:modified>
</cp:coreProperties>
</file>